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D10A10" w:rsidRPr="00D10A10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2620F3" w:rsidRPr="002620F3">
        <w:rPr>
          <w:rFonts w:ascii="Franklin Gothic Book" w:hAnsi="Franklin Gothic Book" w:cs="Arial"/>
          <w:b/>
          <w:spacing w:val="-2"/>
          <w:kern w:val="22"/>
        </w:rPr>
        <w:t>14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0109AF">
        <w:rPr>
          <w:rFonts w:ascii="Franklin Gothic Book" w:hAnsi="Franklin Gothic Book" w:cs="Arial"/>
          <w:b/>
          <w:spacing w:val="-2"/>
          <w:kern w:val="22"/>
        </w:rPr>
        <w:t>п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о </w:t>
      </w:r>
      <w:r w:rsidR="002620F3" w:rsidRPr="002620F3">
        <w:rPr>
          <w:rFonts w:ascii="Franklin Gothic Book" w:hAnsi="Franklin Gothic Book" w:cs="Arial"/>
          <w:b/>
          <w:spacing w:val="-2"/>
          <w:kern w:val="22"/>
        </w:rPr>
        <w:t>20</w:t>
      </w:r>
      <w:r w:rsidR="0084525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BB3FCD">
        <w:rPr>
          <w:rFonts w:ascii="Franklin Gothic Book" w:hAnsi="Franklin Gothic Book" w:cs="Arial"/>
          <w:b/>
          <w:spacing w:val="-2"/>
          <w:kern w:val="22"/>
        </w:rPr>
        <w:t>апреля</w:t>
      </w:r>
      <w:r w:rsidR="00CC687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2620F3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2620F3">
        <w:rPr>
          <w:rFonts w:ascii="Franklin Gothic Book" w:hAnsi="Franklin Gothic Book" w:cs="Arial"/>
          <w:spacing w:val="-2"/>
          <w:kern w:val="22"/>
        </w:rPr>
        <w:t>20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BB3FCD">
        <w:rPr>
          <w:rFonts w:ascii="Franklin Gothic Book" w:hAnsi="Franklin Gothic Book" w:cs="Arial"/>
          <w:spacing w:val="-2"/>
          <w:kern w:val="22"/>
        </w:rPr>
        <w:t>апрел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051FF8">
        <w:rPr>
          <w:rFonts w:ascii="Franklin Gothic Book" w:hAnsi="Franklin Gothic Book" w:cs="Arial"/>
          <w:noProof/>
          <w:spacing w:val="-2"/>
          <w:kern w:val="22"/>
        </w:rPr>
        <w:t>3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2620F3" w:rsidRPr="002620F3">
        <w:rPr>
          <w:rFonts w:ascii="Franklin Gothic Book" w:hAnsi="Franklin Gothic Book" w:cs="Arial"/>
          <w:spacing w:val="-2"/>
          <w:kern w:val="22"/>
        </w:rPr>
        <w:t>14</w:t>
      </w:r>
      <w:r w:rsidR="0084525B">
        <w:rPr>
          <w:rFonts w:ascii="Franklin Gothic Book" w:hAnsi="Franklin Gothic Book" w:cs="Arial"/>
          <w:spacing w:val="-2"/>
          <w:kern w:val="22"/>
        </w:rPr>
        <w:t xml:space="preserve"> </w:t>
      </w:r>
      <w:r w:rsidR="00C9331E">
        <w:rPr>
          <w:rFonts w:ascii="Franklin Gothic Book" w:hAnsi="Franklin Gothic Book" w:cs="Arial"/>
          <w:spacing w:val="-2"/>
          <w:kern w:val="22"/>
        </w:rPr>
        <w:t>апреля</w:t>
      </w:r>
      <w:r w:rsidR="00BB3FCD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2620F3" w:rsidRPr="002620F3">
        <w:rPr>
          <w:rFonts w:ascii="Franklin Gothic Book" w:hAnsi="Franklin Gothic Book" w:cs="Arial"/>
          <w:spacing w:val="-2"/>
          <w:kern w:val="22"/>
        </w:rPr>
        <w:t>20</w:t>
      </w:r>
      <w:r w:rsidR="00BB3FCD">
        <w:rPr>
          <w:rFonts w:ascii="Franklin Gothic Book" w:hAnsi="Franklin Gothic Book" w:cs="Arial"/>
          <w:spacing w:val="-2"/>
          <w:kern w:val="22"/>
        </w:rPr>
        <w:t xml:space="preserve"> апрел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2620F3">
        <w:rPr>
          <w:rFonts w:ascii="Franklin Gothic Book" w:hAnsi="Franklin Gothic Book" w:cs="Arial"/>
          <w:noProof/>
          <w:spacing w:val="-2"/>
          <w:kern w:val="22"/>
          <w:lang w:val="en-US"/>
        </w:rPr>
        <w:t>26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2620F3">
        <w:rPr>
          <w:rFonts w:ascii="Franklin Gothic Book" w:hAnsi="Franklin Gothic Book" w:cs="Arial"/>
          <w:noProof/>
          <w:spacing w:val="-2"/>
          <w:kern w:val="22"/>
          <w:lang w:val="en-US"/>
        </w:rPr>
        <w:t>186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109AF"/>
    <w:rsid w:val="00023FAA"/>
    <w:rsid w:val="000327B3"/>
    <w:rsid w:val="00051FF8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87DA5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20F3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6CAD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4F27E3"/>
    <w:rsid w:val="0050693B"/>
    <w:rsid w:val="00506BDE"/>
    <w:rsid w:val="005078E3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A3703"/>
    <w:rsid w:val="006B742F"/>
    <w:rsid w:val="006C1D3E"/>
    <w:rsid w:val="006C40B5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03E5C"/>
    <w:rsid w:val="00814D9C"/>
    <w:rsid w:val="0084525B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3E8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258A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92462"/>
    <w:rsid w:val="00A932D1"/>
    <w:rsid w:val="00AA4DBA"/>
    <w:rsid w:val="00AB3AE6"/>
    <w:rsid w:val="00AB40C2"/>
    <w:rsid w:val="00AC14EB"/>
    <w:rsid w:val="00AC477B"/>
    <w:rsid w:val="00AD778D"/>
    <w:rsid w:val="00B15E08"/>
    <w:rsid w:val="00B21DCD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3FCD"/>
    <w:rsid w:val="00BB7680"/>
    <w:rsid w:val="00BC255A"/>
    <w:rsid w:val="00BE24FB"/>
    <w:rsid w:val="00C01E08"/>
    <w:rsid w:val="00C10577"/>
    <w:rsid w:val="00C128A4"/>
    <w:rsid w:val="00C149A8"/>
    <w:rsid w:val="00C212A2"/>
    <w:rsid w:val="00C30A86"/>
    <w:rsid w:val="00C374CA"/>
    <w:rsid w:val="00C45AB3"/>
    <w:rsid w:val="00C47D1A"/>
    <w:rsid w:val="00C5446A"/>
    <w:rsid w:val="00C72145"/>
    <w:rsid w:val="00C743BF"/>
    <w:rsid w:val="00C93234"/>
    <w:rsid w:val="00C9331E"/>
    <w:rsid w:val="00CA4C9C"/>
    <w:rsid w:val="00CB4735"/>
    <w:rsid w:val="00CC6645"/>
    <w:rsid w:val="00CC687F"/>
    <w:rsid w:val="00CE07DC"/>
    <w:rsid w:val="00CF4567"/>
    <w:rsid w:val="00D010CF"/>
    <w:rsid w:val="00D10A10"/>
    <w:rsid w:val="00D13E9E"/>
    <w:rsid w:val="00D20E1E"/>
    <w:rsid w:val="00D212D9"/>
    <w:rsid w:val="00D2536C"/>
    <w:rsid w:val="00D2583F"/>
    <w:rsid w:val="00D3445D"/>
    <w:rsid w:val="00D37888"/>
    <w:rsid w:val="00D37F15"/>
    <w:rsid w:val="00D40527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DF2E44"/>
    <w:rsid w:val="00E023C3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26B9D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71E4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7CB64-0BC1-4CE8-B7C9-98DEAE81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3-04-21T06:03:00Z</dcterms:created>
  <dcterms:modified xsi:type="dcterms:W3CDTF">2023-04-21T06:03:00Z</dcterms:modified>
</cp:coreProperties>
</file>